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81" w:rsidRDefault="00734181" w:rsidP="0073418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81" w:rsidRDefault="00734181" w:rsidP="00734181">
      <w:pPr>
        <w:ind w:firstLine="0"/>
        <w:jc w:val="center"/>
        <w:rPr>
          <w:rFonts w:ascii="Times New Roman" w:hAnsi="Times New Roman" w:cs="Times New Roman"/>
        </w:rPr>
      </w:pPr>
    </w:p>
    <w:p w:rsidR="00734181" w:rsidRPr="00734181" w:rsidRDefault="00734181" w:rsidP="00734181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3418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34181" w:rsidRDefault="00734181" w:rsidP="00734181">
      <w:pPr>
        <w:ind w:firstLine="0"/>
        <w:jc w:val="center"/>
        <w:rPr>
          <w:rFonts w:ascii="Times New Roman" w:hAnsi="Times New Roman" w:cs="Times New Roman"/>
        </w:rPr>
      </w:pPr>
    </w:p>
    <w:p w:rsidR="00734181" w:rsidRDefault="00734181" w:rsidP="00734181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34181" w:rsidRDefault="00734181" w:rsidP="0073418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34181" w:rsidRDefault="00734181" w:rsidP="00734181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734181" w:rsidTr="00734181">
        <w:tc>
          <w:tcPr>
            <w:tcW w:w="4786" w:type="dxa"/>
            <w:shd w:val="clear" w:color="auto" w:fill="auto"/>
          </w:tcPr>
          <w:p w:rsidR="00734181" w:rsidRPr="00742570" w:rsidRDefault="008A2098" w:rsidP="0074257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734181" w:rsidRPr="00742570" w:rsidRDefault="008A2098" w:rsidP="0074257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73</w:t>
            </w:r>
            <w:bookmarkStart w:id="0" w:name="_GoBack"/>
            <w:bookmarkEnd w:id="0"/>
          </w:p>
        </w:tc>
      </w:tr>
    </w:tbl>
    <w:p w:rsidR="00734181" w:rsidRDefault="00734181" w:rsidP="0073418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34181" w:rsidRDefault="00734181" w:rsidP="0073418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34181" w:rsidRDefault="00734181" w:rsidP="0073418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734181" w:rsidRDefault="00734181" w:rsidP="00734181">
      <w:pPr>
        <w:ind w:firstLine="0"/>
        <w:jc w:val="left"/>
        <w:rPr>
          <w:rFonts w:ascii="Times New Roman" w:hAnsi="Times New Roman" w:cs="Times New Roman"/>
          <w:sz w:val="24"/>
        </w:rPr>
        <w:sectPr w:rsidR="00734181" w:rsidSect="0073418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FE5FEE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C81672">
        <w:rPr>
          <w:rFonts w:ascii="Times New Roman" w:hAnsi="Times New Roman" w:cs="Times New Roman"/>
          <w:bCs/>
          <w:sz w:val="30"/>
          <w:szCs w:val="30"/>
        </w:rPr>
        <w:t>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FE5FEE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FE5FEE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C81672">
        <w:rPr>
          <w:rFonts w:ascii="Times New Roman" w:hAnsi="Times New Roman" w:cs="Times New Roman"/>
          <w:bCs/>
          <w:sz w:val="30"/>
          <w:szCs w:val="30"/>
        </w:rPr>
        <w:t>19.07.2019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C81672">
        <w:rPr>
          <w:rFonts w:ascii="Times New Roman" w:hAnsi="Times New Roman" w:cs="Times New Roman"/>
          <w:bCs/>
          <w:sz w:val="30"/>
          <w:szCs w:val="30"/>
        </w:rPr>
        <w:t>482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FE5FEE" w:rsidRDefault="00FE5FEE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>рифов (цен) (протокол</w:t>
      </w:r>
      <w:r w:rsidR="005652A2">
        <w:rPr>
          <w:rFonts w:ascii="Times New Roman" w:hAnsi="Times New Roman" w:cs="Times New Roman"/>
          <w:bCs/>
          <w:sz w:val="30"/>
          <w:szCs w:val="30"/>
        </w:rPr>
        <w:t>ы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от</w:t>
      </w:r>
      <w:r w:rsidR="005652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81672">
        <w:rPr>
          <w:rFonts w:ascii="Times New Roman" w:hAnsi="Times New Roman" w:cs="Times New Roman"/>
          <w:bCs/>
          <w:sz w:val="30"/>
          <w:szCs w:val="30"/>
        </w:rPr>
        <w:t>23</w:t>
      </w:r>
      <w:r w:rsidR="00C55701">
        <w:rPr>
          <w:rFonts w:ascii="Times New Roman" w:hAnsi="Times New Roman" w:cs="Times New Roman"/>
          <w:bCs/>
          <w:sz w:val="30"/>
          <w:szCs w:val="30"/>
        </w:rPr>
        <w:t>.09</w:t>
      </w:r>
      <w:r w:rsidR="006152C1">
        <w:rPr>
          <w:rFonts w:ascii="Times New Roman" w:hAnsi="Times New Roman" w:cs="Times New Roman"/>
          <w:bCs/>
          <w:sz w:val="30"/>
          <w:szCs w:val="30"/>
        </w:rPr>
        <w:t>.2022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C81672">
        <w:rPr>
          <w:rFonts w:ascii="Times New Roman" w:hAnsi="Times New Roman" w:cs="Times New Roman"/>
          <w:bCs/>
          <w:sz w:val="30"/>
          <w:szCs w:val="30"/>
        </w:rPr>
        <w:t>20</w:t>
      </w:r>
      <w:r w:rsidR="005652A2">
        <w:rPr>
          <w:rFonts w:ascii="Times New Roman" w:hAnsi="Times New Roman" w:cs="Times New Roman"/>
          <w:bCs/>
          <w:sz w:val="30"/>
          <w:szCs w:val="30"/>
        </w:rPr>
        <w:t>, от 27.10.2022 № 23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A2624F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в с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</w:t>
      </w:r>
      <w:r w:rsidR="00FE5FEE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ого городского Совета 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A2624F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</w:t>
      </w:r>
      <w:r w:rsidR="00BA4543" w:rsidRPr="00BA4543">
        <w:rPr>
          <w:rFonts w:ascii="Times New Roman" w:hAnsi="Times New Roman" w:cs="Times New Roman"/>
          <w:sz w:val="30"/>
          <w:szCs w:val="30"/>
        </w:rPr>
        <w:t>а</w:t>
      </w:r>
      <w:r w:rsidR="00BA4543" w:rsidRPr="00BA4543">
        <w:rPr>
          <w:rFonts w:ascii="Times New Roman" w:hAnsi="Times New Roman" w:cs="Times New Roman"/>
          <w:sz w:val="30"/>
          <w:szCs w:val="30"/>
        </w:rPr>
        <w:t>новления тарифов (цен) на услуги (работы) муниципальных предпри</w:t>
      </w:r>
      <w:r w:rsidR="00BA4543" w:rsidRPr="00BA4543">
        <w:rPr>
          <w:rFonts w:ascii="Times New Roman" w:hAnsi="Times New Roman" w:cs="Times New Roman"/>
          <w:sz w:val="30"/>
          <w:szCs w:val="30"/>
        </w:rPr>
        <w:t>я</w:t>
      </w:r>
      <w:r w:rsidR="00BA4543" w:rsidRPr="00BA4543">
        <w:rPr>
          <w:rFonts w:ascii="Times New Roman" w:hAnsi="Times New Roman" w:cs="Times New Roman"/>
          <w:sz w:val="30"/>
          <w:szCs w:val="30"/>
        </w:rPr>
        <w:t>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9A4FCA" w:rsidRDefault="00867E4A" w:rsidP="0047700C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C81672">
        <w:rPr>
          <w:rFonts w:ascii="Times New Roman" w:hAnsi="Times New Roman"/>
          <w:bCs/>
          <w:sz w:val="30"/>
          <w:szCs w:val="30"/>
        </w:rPr>
        <w:t xml:space="preserve">в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C81672">
        <w:rPr>
          <w:rFonts w:ascii="Times New Roman" w:hAnsi="Times New Roman"/>
          <w:bCs/>
          <w:sz w:val="30"/>
          <w:szCs w:val="30"/>
        </w:rPr>
        <w:t>е</w:t>
      </w:r>
      <w:r>
        <w:rPr>
          <w:rFonts w:ascii="Times New Roman" w:hAnsi="Times New Roman"/>
          <w:bCs/>
          <w:sz w:val="30"/>
          <w:szCs w:val="30"/>
        </w:rPr>
        <w:t xml:space="preserve"> администра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C81672">
        <w:rPr>
          <w:rFonts w:ascii="Times New Roman" w:hAnsi="Times New Roman"/>
          <w:bCs/>
          <w:sz w:val="30"/>
          <w:szCs w:val="30"/>
        </w:rPr>
        <w:t>19.07.2019</w:t>
      </w:r>
      <w:r w:rsidR="009A4FCA">
        <w:rPr>
          <w:rFonts w:ascii="Times New Roman" w:hAnsi="Times New Roman"/>
          <w:bCs/>
          <w:sz w:val="30"/>
          <w:szCs w:val="30"/>
        </w:rPr>
        <w:t xml:space="preserve"> </w:t>
      </w:r>
      <w:r w:rsidR="00C81672">
        <w:rPr>
          <w:rFonts w:ascii="Times New Roman" w:hAnsi="Times New Roman"/>
          <w:bCs/>
          <w:sz w:val="30"/>
          <w:szCs w:val="30"/>
        </w:rPr>
        <w:t xml:space="preserve">             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C81672">
        <w:rPr>
          <w:rFonts w:ascii="Times New Roman" w:hAnsi="Times New Roman"/>
          <w:bCs/>
          <w:sz w:val="30"/>
          <w:szCs w:val="30"/>
        </w:rPr>
        <w:t>482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6F418C">
        <w:rPr>
          <w:rFonts w:ascii="Times New Roman" w:hAnsi="Times New Roman"/>
          <w:bCs/>
          <w:sz w:val="30"/>
          <w:szCs w:val="30"/>
        </w:rPr>
        <w:t>О</w:t>
      </w:r>
      <w:r w:rsidR="006F418C" w:rsidRPr="006F418C">
        <w:rPr>
          <w:rFonts w:ascii="Times New Roman" w:hAnsi="Times New Roman" w:cs="Times New Roman"/>
          <w:sz w:val="30"/>
          <w:szCs w:val="30"/>
        </w:rPr>
        <w:t xml:space="preserve">б </w:t>
      </w:r>
      <w:r w:rsidR="00C81672" w:rsidRPr="00C81672">
        <w:rPr>
          <w:rFonts w:ascii="Times New Roman" w:hAnsi="Times New Roman" w:cs="Times New Roman"/>
          <w:sz w:val="30"/>
          <w:szCs w:val="30"/>
        </w:rPr>
        <w:t xml:space="preserve">утверждении тарифов (цен) на платные услуги (работы), оказываемые муниципальным </w:t>
      </w:r>
      <w:r w:rsidR="00C81672">
        <w:rPr>
          <w:rFonts w:ascii="Times New Roman" w:hAnsi="Times New Roman" w:cs="Times New Roman"/>
          <w:sz w:val="30"/>
          <w:szCs w:val="30"/>
        </w:rPr>
        <w:t>автономным</w:t>
      </w:r>
      <w:r w:rsidR="00C81672" w:rsidRPr="00C81672">
        <w:rPr>
          <w:rFonts w:ascii="Times New Roman" w:hAnsi="Times New Roman" w:cs="Times New Roman"/>
          <w:sz w:val="30"/>
          <w:szCs w:val="30"/>
        </w:rPr>
        <w:t xml:space="preserve"> общеобразовательным учреждением </w:t>
      </w:r>
      <w:r w:rsidR="00C81672">
        <w:rPr>
          <w:rFonts w:ascii="Times New Roman" w:hAnsi="Times New Roman" w:cs="Times New Roman"/>
          <w:sz w:val="30"/>
          <w:szCs w:val="30"/>
        </w:rPr>
        <w:t>«С</w:t>
      </w:r>
      <w:r w:rsidR="00C81672" w:rsidRPr="00C81672">
        <w:rPr>
          <w:rFonts w:ascii="Times New Roman" w:hAnsi="Times New Roman" w:cs="Times New Roman"/>
          <w:sz w:val="30"/>
          <w:szCs w:val="30"/>
        </w:rPr>
        <w:t xml:space="preserve">редняя школа-интернат </w:t>
      </w:r>
      <w:r w:rsidR="00C81672">
        <w:rPr>
          <w:rFonts w:ascii="Times New Roman" w:hAnsi="Times New Roman" w:cs="Times New Roman"/>
          <w:sz w:val="30"/>
          <w:szCs w:val="30"/>
        </w:rPr>
        <w:t>№</w:t>
      </w:r>
      <w:r w:rsidR="00C81672" w:rsidRPr="00C81672">
        <w:rPr>
          <w:rFonts w:ascii="Times New Roman" w:hAnsi="Times New Roman" w:cs="Times New Roman"/>
          <w:sz w:val="30"/>
          <w:szCs w:val="30"/>
        </w:rPr>
        <w:t xml:space="preserve"> 1 имени </w:t>
      </w:r>
      <w:r w:rsidR="00C81672">
        <w:rPr>
          <w:rFonts w:ascii="Times New Roman" w:hAnsi="Times New Roman" w:cs="Times New Roman"/>
          <w:sz w:val="30"/>
          <w:szCs w:val="30"/>
        </w:rPr>
        <w:t>В</w:t>
      </w:r>
      <w:r w:rsidR="00C81672" w:rsidRPr="00C81672">
        <w:rPr>
          <w:rFonts w:ascii="Times New Roman" w:hAnsi="Times New Roman" w:cs="Times New Roman"/>
          <w:sz w:val="30"/>
          <w:szCs w:val="30"/>
        </w:rPr>
        <w:t>.</w:t>
      </w:r>
      <w:r w:rsidR="00C81672">
        <w:rPr>
          <w:rFonts w:ascii="Times New Roman" w:hAnsi="Times New Roman" w:cs="Times New Roman"/>
          <w:sz w:val="30"/>
          <w:szCs w:val="30"/>
        </w:rPr>
        <w:t>П</w:t>
      </w:r>
      <w:r w:rsidR="00C81672" w:rsidRPr="00C8167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C81672">
        <w:rPr>
          <w:rFonts w:ascii="Times New Roman" w:hAnsi="Times New Roman" w:cs="Times New Roman"/>
          <w:sz w:val="30"/>
          <w:szCs w:val="30"/>
        </w:rPr>
        <w:t>С</w:t>
      </w:r>
      <w:r w:rsidR="00C81672" w:rsidRPr="00C81672">
        <w:rPr>
          <w:rFonts w:ascii="Times New Roman" w:hAnsi="Times New Roman" w:cs="Times New Roman"/>
          <w:sz w:val="30"/>
          <w:szCs w:val="30"/>
        </w:rPr>
        <w:t>иня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C81672">
        <w:rPr>
          <w:rFonts w:ascii="Times New Roman" w:hAnsi="Times New Roman" w:cs="Times New Roman"/>
          <w:sz w:val="30"/>
          <w:szCs w:val="30"/>
        </w:rPr>
        <w:t xml:space="preserve"> следующие изменения</w:t>
      </w:r>
      <w:r w:rsidR="009A4FCA">
        <w:rPr>
          <w:rFonts w:ascii="Times New Roman" w:hAnsi="Times New Roman" w:cs="Times New Roman"/>
          <w:sz w:val="30"/>
          <w:szCs w:val="30"/>
        </w:rPr>
        <w:t>:</w:t>
      </w:r>
    </w:p>
    <w:p w:rsidR="005652A2" w:rsidRDefault="005652A2" w:rsidP="0047700C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пункт 1 изложить в следующей редакции:</w:t>
      </w:r>
    </w:p>
    <w:p w:rsidR="005652A2" w:rsidRDefault="005652A2" w:rsidP="0047700C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. Утвердить тарифы (цены) на платные образовательные услуги (работы), оказываемые муниципальным автономным общеобразов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тельным учреждением «Средняя школа-интернат № 1 имени В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н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», согласно приложениям 1, 2, 3.»;</w:t>
      </w:r>
    </w:p>
    <w:p w:rsidR="00C81672" w:rsidRDefault="0047700C" w:rsidP="0047700C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2624F">
        <w:rPr>
          <w:rFonts w:ascii="Times New Roman" w:hAnsi="Times New Roman" w:cs="Times New Roman"/>
          <w:sz w:val="30"/>
          <w:szCs w:val="30"/>
        </w:rPr>
        <w:t>) </w:t>
      </w:r>
      <w:r w:rsidR="00C81672">
        <w:rPr>
          <w:rFonts w:ascii="Times New Roman" w:hAnsi="Times New Roman" w:cs="Times New Roman"/>
          <w:sz w:val="30"/>
          <w:szCs w:val="30"/>
        </w:rPr>
        <w:t>приложени</w:t>
      </w:r>
      <w:r w:rsidR="00A2624F">
        <w:rPr>
          <w:rFonts w:ascii="Times New Roman" w:hAnsi="Times New Roman" w:cs="Times New Roman"/>
          <w:sz w:val="30"/>
          <w:szCs w:val="30"/>
        </w:rPr>
        <w:t>я</w:t>
      </w:r>
      <w:r w:rsidR="00C81672">
        <w:rPr>
          <w:rFonts w:ascii="Times New Roman" w:hAnsi="Times New Roman" w:cs="Times New Roman"/>
          <w:sz w:val="30"/>
          <w:szCs w:val="30"/>
        </w:rPr>
        <w:t xml:space="preserve"> 1</w:t>
      </w:r>
      <w:r w:rsidR="00A2624F">
        <w:rPr>
          <w:rFonts w:ascii="Times New Roman" w:hAnsi="Times New Roman" w:cs="Times New Roman"/>
          <w:sz w:val="30"/>
          <w:szCs w:val="30"/>
        </w:rPr>
        <w:t>, 2</w:t>
      </w:r>
      <w:r w:rsidR="00C81672">
        <w:rPr>
          <w:rFonts w:ascii="Times New Roman" w:hAnsi="Times New Roman" w:cs="Times New Roman"/>
          <w:sz w:val="30"/>
          <w:szCs w:val="30"/>
        </w:rPr>
        <w:t xml:space="preserve"> </w:t>
      </w:r>
      <w:r w:rsidR="00C71FA3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C81672">
        <w:rPr>
          <w:rFonts w:ascii="Times New Roman" w:hAnsi="Times New Roman" w:cs="Times New Roman"/>
          <w:sz w:val="30"/>
          <w:szCs w:val="30"/>
        </w:rPr>
        <w:t>изложить в редакции согла</w:t>
      </w:r>
      <w:r w:rsidR="00C81672">
        <w:rPr>
          <w:rFonts w:ascii="Times New Roman" w:hAnsi="Times New Roman" w:cs="Times New Roman"/>
          <w:sz w:val="30"/>
          <w:szCs w:val="30"/>
        </w:rPr>
        <w:t>с</w:t>
      </w:r>
      <w:r w:rsidR="00C81672">
        <w:rPr>
          <w:rFonts w:ascii="Times New Roman" w:hAnsi="Times New Roman" w:cs="Times New Roman"/>
          <w:sz w:val="30"/>
          <w:szCs w:val="30"/>
        </w:rPr>
        <w:t>но приложени</w:t>
      </w:r>
      <w:r w:rsidR="00A2624F">
        <w:rPr>
          <w:rFonts w:ascii="Times New Roman" w:hAnsi="Times New Roman" w:cs="Times New Roman"/>
          <w:sz w:val="30"/>
          <w:szCs w:val="30"/>
        </w:rPr>
        <w:t>ям</w:t>
      </w:r>
      <w:r w:rsidR="00C81672">
        <w:rPr>
          <w:rFonts w:ascii="Times New Roman" w:hAnsi="Times New Roman" w:cs="Times New Roman"/>
          <w:sz w:val="30"/>
          <w:szCs w:val="30"/>
        </w:rPr>
        <w:t xml:space="preserve"> 1</w:t>
      </w:r>
      <w:r w:rsidR="00A2624F">
        <w:rPr>
          <w:rFonts w:ascii="Times New Roman" w:hAnsi="Times New Roman" w:cs="Times New Roman"/>
          <w:sz w:val="30"/>
          <w:szCs w:val="30"/>
        </w:rPr>
        <w:t>, 2</w:t>
      </w:r>
      <w:r w:rsidR="00C81672">
        <w:rPr>
          <w:rFonts w:ascii="Times New Roman" w:hAnsi="Times New Roman" w:cs="Times New Roman"/>
          <w:sz w:val="30"/>
          <w:szCs w:val="30"/>
        </w:rPr>
        <w:t xml:space="preserve"> к настоящему постановлению;</w:t>
      </w:r>
    </w:p>
    <w:p w:rsidR="00EC5950" w:rsidRDefault="00A2624F" w:rsidP="0047700C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EC5950">
        <w:rPr>
          <w:rFonts w:ascii="Times New Roman" w:hAnsi="Times New Roman" w:cs="Times New Roman"/>
          <w:sz w:val="30"/>
          <w:szCs w:val="30"/>
        </w:rPr>
        <w:t xml:space="preserve">) дополнить </w:t>
      </w:r>
      <w:r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EC5950">
        <w:rPr>
          <w:rFonts w:ascii="Times New Roman" w:hAnsi="Times New Roman" w:cs="Times New Roman"/>
          <w:sz w:val="30"/>
          <w:szCs w:val="30"/>
        </w:rPr>
        <w:t xml:space="preserve">приложением 3 </w:t>
      </w:r>
      <w:r w:rsidR="00A249F1">
        <w:rPr>
          <w:rFonts w:ascii="Times New Roman" w:hAnsi="Times New Roman" w:cs="Times New Roman"/>
          <w:sz w:val="30"/>
          <w:szCs w:val="30"/>
        </w:rPr>
        <w:t xml:space="preserve">в редакции </w:t>
      </w:r>
      <w:r w:rsidR="00EC5950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640543">
        <w:rPr>
          <w:rFonts w:ascii="Times New Roman" w:hAnsi="Times New Roman" w:cs="Times New Roman"/>
          <w:sz w:val="30"/>
          <w:szCs w:val="30"/>
        </w:rPr>
        <w:t>3</w:t>
      </w:r>
      <w:r w:rsidR="00EC5950">
        <w:rPr>
          <w:rFonts w:ascii="Times New Roman" w:hAnsi="Times New Roman" w:cs="Times New Roman"/>
          <w:sz w:val="30"/>
          <w:szCs w:val="30"/>
        </w:rPr>
        <w:t xml:space="preserve"> к настоящему постановлению. </w:t>
      </w:r>
    </w:p>
    <w:p w:rsidR="00BE0D2D" w:rsidRDefault="00BA4543" w:rsidP="0047700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47700C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5807" w:rsidRDefault="0038580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2624F" w:rsidRDefault="00A2624F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9A4FCA" w:rsidRDefault="008B6B0D" w:rsidP="00F46450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E0D2D" w:rsidRPr="00B0666B">
        <w:rPr>
          <w:rFonts w:ascii="Times New Roman" w:hAnsi="Times New Roman" w:cs="Times New Roman"/>
          <w:sz w:val="30"/>
          <w:szCs w:val="30"/>
        </w:rPr>
        <w:t>лав</w:t>
      </w:r>
      <w:r w:rsidR="00D63B84">
        <w:rPr>
          <w:rFonts w:ascii="Times New Roman" w:hAnsi="Times New Roman" w:cs="Times New Roman"/>
          <w:sz w:val="30"/>
          <w:szCs w:val="30"/>
        </w:rPr>
        <w:t>а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</w:t>
      </w:r>
      <w:r w:rsidR="00FE5FEE">
        <w:rPr>
          <w:rFonts w:ascii="Times New Roman" w:hAnsi="Times New Roman" w:cs="Times New Roman"/>
          <w:sz w:val="30"/>
          <w:szCs w:val="30"/>
        </w:rPr>
        <w:t xml:space="preserve">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     </w:t>
      </w:r>
      <w:r w:rsidR="00BE0D2D">
        <w:rPr>
          <w:rFonts w:ascii="Times New Roman" w:hAnsi="Times New Roman" w:cs="Times New Roman"/>
          <w:sz w:val="30"/>
          <w:szCs w:val="30"/>
        </w:rPr>
        <w:t xml:space="preserve">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.А. Логинов</w:t>
      </w:r>
    </w:p>
    <w:p w:rsidR="00A2624F" w:rsidRDefault="00A2624F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2624F" w:rsidRDefault="00A2624F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2624F" w:rsidRDefault="00A2624F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E5FEE" w:rsidRPr="00FE5FEE" w:rsidRDefault="00FE5FEE" w:rsidP="00F46450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E5FEE" w:rsidRPr="00FE5FEE" w:rsidRDefault="00FE5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2"/>
          <w:szCs w:val="12"/>
        </w:rPr>
      </w:pPr>
      <w:r w:rsidRPr="00FE5FEE">
        <w:rPr>
          <w:rFonts w:ascii="Times New Roman" w:hAnsi="Times New Roman" w:cs="Times New Roman"/>
          <w:sz w:val="12"/>
          <w:szCs w:val="12"/>
        </w:rPr>
        <w:br w:type="page"/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725EB7">
        <w:rPr>
          <w:rFonts w:ascii="Times New Roman" w:hAnsi="Times New Roman" w:cs="Times New Roman"/>
          <w:sz w:val="30"/>
          <w:szCs w:val="30"/>
        </w:rPr>
        <w:t>1</w:t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1</w:t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81672" w:rsidRDefault="00C81672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9.07.2019 № 482</w:t>
      </w:r>
    </w:p>
    <w:p w:rsidR="00C81672" w:rsidRDefault="00C81672" w:rsidP="00C81672">
      <w:pPr>
        <w:rPr>
          <w:rFonts w:ascii="Times New Roman" w:hAnsi="Times New Roman" w:cs="Times New Roman"/>
          <w:sz w:val="30"/>
          <w:szCs w:val="30"/>
        </w:rPr>
      </w:pPr>
    </w:p>
    <w:p w:rsidR="00FE5FEE" w:rsidRDefault="00FE5FEE" w:rsidP="00C81672">
      <w:pPr>
        <w:rPr>
          <w:rFonts w:ascii="Times New Roman" w:hAnsi="Times New Roman" w:cs="Times New Roman"/>
          <w:sz w:val="30"/>
          <w:szCs w:val="30"/>
        </w:rPr>
      </w:pPr>
    </w:p>
    <w:p w:rsidR="005652A2" w:rsidRDefault="00A2624F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C296F">
        <w:rPr>
          <w:rFonts w:ascii="Times New Roman" w:hAnsi="Times New Roman" w:cs="Times New Roman"/>
          <w:sz w:val="30"/>
          <w:szCs w:val="30"/>
        </w:rPr>
        <w:t>АРИФ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 (Ц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FE5FEE" w:rsidRDefault="005652A2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 услуги (работы)</w:t>
      </w:r>
      <w:r w:rsidRPr="000C296F">
        <w:rPr>
          <w:rFonts w:ascii="Times New Roman" w:hAnsi="Times New Roman" w:cs="Times New Roman"/>
          <w:sz w:val="30"/>
          <w:szCs w:val="30"/>
        </w:rPr>
        <w:t xml:space="preserve">, оказываемые муниципальным </w:t>
      </w:r>
    </w:p>
    <w:p w:rsidR="00FE5FEE" w:rsidRDefault="005652A2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ым обще</w:t>
      </w:r>
      <w:r w:rsidRPr="000C296F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</w:p>
    <w:p w:rsidR="005652A2" w:rsidRDefault="005652A2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Средняя школа-интернат № 1 имени В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5652A2" w:rsidRDefault="005652A2" w:rsidP="005652A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5"/>
        <w:gridCol w:w="6499"/>
        <w:gridCol w:w="2010"/>
      </w:tblGrid>
      <w:tr w:rsidR="005652A2" w:rsidTr="00FE5FEE">
        <w:tc>
          <w:tcPr>
            <w:tcW w:w="705" w:type="dxa"/>
          </w:tcPr>
          <w:p w:rsidR="005652A2" w:rsidRDefault="005652A2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499" w:type="dxa"/>
          </w:tcPr>
          <w:p w:rsidR="005652A2" w:rsidRDefault="005652A2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2010" w:type="dxa"/>
          </w:tcPr>
          <w:p w:rsidR="005652A2" w:rsidRDefault="005652A2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иф (цена), руб.</w:t>
            </w:r>
          </w:p>
        </w:tc>
      </w:tr>
      <w:tr w:rsidR="005652A2" w:rsidTr="00FE5FEE">
        <w:tc>
          <w:tcPr>
            <w:tcW w:w="705" w:type="dxa"/>
          </w:tcPr>
          <w:p w:rsidR="005652A2" w:rsidRDefault="005652A2" w:rsidP="00C010F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499" w:type="dxa"/>
          </w:tcPr>
          <w:p w:rsidR="005652A2" w:rsidRDefault="005652A2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живание 1 человека в сутки</w:t>
            </w:r>
          </w:p>
        </w:tc>
        <w:tc>
          <w:tcPr>
            <w:tcW w:w="2010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0,00</w:t>
            </w:r>
          </w:p>
        </w:tc>
      </w:tr>
      <w:tr w:rsidR="005652A2" w:rsidTr="00FE5FEE">
        <w:tc>
          <w:tcPr>
            <w:tcW w:w="705" w:type="dxa"/>
          </w:tcPr>
          <w:p w:rsidR="005652A2" w:rsidRDefault="005652A2" w:rsidP="00C010F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499" w:type="dxa"/>
          </w:tcPr>
          <w:p w:rsidR="005652A2" w:rsidRDefault="005652A2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спины (детям)</w:t>
            </w:r>
          </w:p>
        </w:tc>
        <w:tc>
          <w:tcPr>
            <w:tcW w:w="2010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5652A2" w:rsidTr="00FE5FEE">
        <w:tc>
          <w:tcPr>
            <w:tcW w:w="705" w:type="dxa"/>
          </w:tcPr>
          <w:p w:rsidR="005652A2" w:rsidRDefault="005652A2" w:rsidP="00C010F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499" w:type="dxa"/>
          </w:tcPr>
          <w:p w:rsidR="005652A2" w:rsidRPr="00C312E8" w:rsidRDefault="005652A2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воротниковой зоны (детям)</w:t>
            </w:r>
          </w:p>
        </w:tc>
        <w:tc>
          <w:tcPr>
            <w:tcW w:w="2010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0,00</w:t>
            </w:r>
          </w:p>
        </w:tc>
      </w:tr>
      <w:tr w:rsidR="005652A2" w:rsidTr="00FE5FEE">
        <w:tc>
          <w:tcPr>
            <w:tcW w:w="705" w:type="dxa"/>
          </w:tcPr>
          <w:p w:rsidR="005652A2" w:rsidRDefault="005652A2" w:rsidP="00C010F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499" w:type="dxa"/>
          </w:tcPr>
          <w:p w:rsidR="005652A2" w:rsidRDefault="005652A2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чебная физкультура (группа 10 человек)</w:t>
            </w:r>
          </w:p>
        </w:tc>
        <w:tc>
          <w:tcPr>
            <w:tcW w:w="2010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00</w:t>
            </w:r>
          </w:p>
        </w:tc>
      </w:tr>
      <w:tr w:rsidR="005652A2" w:rsidTr="00FE5FEE">
        <w:tc>
          <w:tcPr>
            <w:tcW w:w="705" w:type="dxa"/>
          </w:tcPr>
          <w:p w:rsidR="005652A2" w:rsidRDefault="005652A2" w:rsidP="00C010F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499" w:type="dxa"/>
          </w:tcPr>
          <w:p w:rsidR="005652A2" w:rsidRDefault="005652A2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чебная физкультура (индивидуальное занятие)</w:t>
            </w:r>
          </w:p>
        </w:tc>
        <w:tc>
          <w:tcPr>
            <w:tcW w:w="2010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5652A2" w:rsidTr="00FE5FEE">
        <w:tc>
          <w:tcPr>
            <w:tcW w:w="705" w:type="dxa"/>
            <w:shd w:val="clear" w:color="auto" w:fill="auto"/>
          </w:tcPr>
          <w:p w:rsidR="005652A2" w:rsidRPr="00F928A8" w:rsidRDefault="005652A2" w:rsidP="00C010F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8A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499" w:type="dxa"/>
            <w:shd w:val="clear" w:color="auto" w:fill="auto"/>
          </w:tcPr>
          <w:p w:rsidR="00FE5FEE" w:rsidRDefault="005652A2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928A8">
              <w:rPr>
                <w:rFonts w:ascii="Times New Roman" w:hAnsi="Times New Roman" w:cs="Times New Roman"/>
                <w:sz w:val="30"/>
                <w:szCs w:val="30"/>
              </w:rPr>
              <w:t>Прием повторный (орто</w:t>
            </w:r>
            <w:r w:rsidR="00FE5FEE">
              <w:rPr>
                <w:rFonts w:ascii="Times New Roman" w:hAnsi="Times New Roman" w:cs="Times New Roman"/>
                <w:sz w:val="30"/>
                <w:szCs w:val="30"/>
              </w:rPr>
              <w:t>пед/невролог/</w:t>
            </w:r>
          </w:p>
          <w:p w:rsidR="005652A2" w:rsidRPr="00F928A8" w:rsidRDefault="00FE5FEE" w:rsidP="00C010F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зиотерапевт/</w:t>
            </w:r>
            <w:r w:rsidR="005652A2" w:rsidRPr="00F928A8">
              <w:rPr>
                <w:rFonts w:ascii="Times New Roman" w:hAnsi="Times New Roman" w:cs="Times New Roman"/>
                <w:sz w:val="30"/>
                <w:szCs w:val="30"/>
              </w:rPr>
              <w:t>врач ЛФК)</w:t>
            </w:r>
          </w:p>
        </w:tc>
        <w:tc>
          <w:tcPr>
            <w:tcW w:w="2010" w:type="dxa"/>
            <w:shd w:val="clear" w:color="auto" w:fill="auto"/>
          </w:tcPr>
          <w:p w:rsidR="005652A2" w:rsidRPr="00F928A8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928A8">
              <w:rPr>
                <w:rFonts w:ascii="Times New Roman" w:hAnsi="Times New Roman" w:cs="Times New Roman"/>
                <w:sz w:val="30"/>
                <w:szCs w:val="30"/>
              </w:rPr>
              <w:t>350,00»</w:t>
            </w:r>
          </w:p>
        </w:tc>
      </w:tr>
    </w:tbl>
    <w:p w:rsidR="005652A2" w:rsidRDefault="005652A2" w:rsidP="00C8167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652A2" w:rsidRDefault="005652A2" w:rsidP="00C8167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81672" w:rsidRDefault="00C81672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25EB7" w:rsidRDefault="00725EB7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725EB7" w:rsidRDefault="00725EB7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725EB7" w:rsidRDefault="00725EB7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25EB7" w:rsidRDefault="00725EB7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640543" w:rsidRDefault="00640543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640543" w:rsidRDefault="00640543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40543" w:rsidRDefault="00640543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9.07.2019 № 482</w:t>
      </w: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FE5FEE" w:rsidRDefault="00FE5FEE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FE5FEE" w:rsidRDefault="00FE5FEE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5652A2" w:rsidRDefault="00A2624F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C296F">
        <w:rPr>
          <w:rFonts w:ascii="Times New Roman" w:hAnsi="Times New Roman" w:cs="Times New Roman"/>
          <w:sz w:val="30"/>
          <w:szCs w:val="30"/>
        </w:rPr>
        <w:t>АРИФ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 (Ц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FE5FEE" w:rsidRDefault="005652A2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96F"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муниципальным </w:t>
      </w:r>
    </w:p>
    <w:p w:rsidR="00FE5FEE" w:rsidRDefault="005652A2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ым обще</w:t>
      </w:r>
      <w:r w:rsidRPr="000C296F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</w:p>
    <w:p w:rsidR="005652A2" w:rsidRDefault="005652A2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Средняя школа-интернат № 1 имени В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5652A2" w:rsidRDefault="005652A2" w:rsidP="005652A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985"/>
        <w:gridCol w:w="2126"/>
      </w:tblGrid>
      <w:tr w:rsidR="005652A2" w:rsidTr="00FE5FEE">
        <w:trPr>
          <w:tblHeader/>
        </w:trPr>
        <w:tc>
          <w:tcPr>
            <w:tcW w:w="760" w:type="dxa"/>
          </w:tcPr>
          <w:p w:rsidR="005652A2" w:rsidRDefault="005652A2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343" w:type="dxa"/>
          </w:tcPr>
          <w:p w:rsidR="005652A2" w:rsidRDefault="005652A2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985" w:type="dxa"/>
          </w:tcPr>
          <w:p w:rsidR="00A2624F" w:rsidRDefault="00FE5FEE" w:rsidP="00A2624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</w:t>
            </w:r>
            <w:r w:rsidR="005652A2">
              <w:rPr>
                <w:rFonts w:ascii="Times New Roman" w:hAnsi="Times New Roman" w:cs="Times New Roman"/>
                <w:sz w:val="30"/>
                <w:szCs w:val="30"/>
              </w:rPr>
              <w:t>во чел</w:t>
            </w:r>
            <w:r w:rsidR="00A2624F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="005652A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652A2" w:rsidRDefault="005652A2" w:rsidP="00A2624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5652A2" w:rsidRDefault="00A2624F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иф (цена), руб./чел./час</w:t>
            </w:r>
            <w:r w:rsidR="005652A2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кусство хореографии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я по подготовке к школе детей дошкольного возраста «Дошколенок»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43" w:type="dxa"/>
          </w:tcPr>
          <w:p w:rsidR="005652A2" w:rsidRPr="00C312E8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ола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мпьютерная графика, компьютерная анимация, 3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моделирование, программирование)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остудия (рисунок, живопись, композиция, папье-маше, лепка и т.д.)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адемия домашнего хозяйств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вивающие занятия для младших школьников «Умники и умницы»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овое, эстрадное пение (групповые занятия)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ое коррекционно-развивающее занятие психолог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овое коррекционно-развивающее занятие психолог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ция психолог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ое коррекционно-развивающее занятие логопеда/дефектолог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43" w:type="dxa"/>
          </w:tcPr>
          <w:p w:rsidR="00FE5FEE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овое коррекционно-развивающее занятие логопеда/</w:t>
            </w:r>
          </w:p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фектолог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43" w:type="dxa"/>
          </w:tcPr>
          <w:p w:rsidR="00FE5FEE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ция логопеда/</w:t>
            </w:r>
          </w:p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фектолога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учение специальных модульных циклов дисциплин, не предусмотренных учебным планом (групповые занятия)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учение специальных модульных циклов дисциплин, не предусмотренных учебным планом (индивидуальное занятие)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5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инженерно-технической направленности (робототехника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5652A2" w:rsidTr="00FE5FEE">
        <w:tc>
          <w:tcPr>
            <w:tcW w:w="760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43" w:type="dxa"/>
          </w:tcPr>
          <w:p w:rsidR="005652A2" w:rsidRDefault="005652A2" w:rsidP="000C317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мотр за детьми во внеурочное время</w:t>
            </w:r>
          </w:p>
        </w:tc>
        <w:tc>
          <w:tcPr>
            <w:tcW w:w="1985" w:type="dxa"/>
          </w:tcPr>
          <w:p w:rsidR="005652A2" w:rsidRDefault="005652A2" w:rsidP="000C317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126" w:type="dxa"/>
          </w:tcPr>
          <w:p w:rsidR="005652A2" w:rsidRDefault="005652A2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,00</w:t>
            </w:r>
          </w:p>
        </w:tc>
      </w:tr>
    </w:tbl>
    <w:p w:rsidR="005652A2" w:rsidRDefault="005652A2" w:rsidP="005652A2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5652A2" w:rsidRPr="00A2624F" w:rsidRDefault="005652A2" w:rsidP="005652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624F">
        <w:rPr>
          <w:rFonts w:ascii="Times New Roman" w:hAnsi="Times New Roman" w:cs="Times New Roman"/>
          <w:sz w:val="28"/>
          <w:szCs w:val="28"/>
        </w:rPr>
        <w:t>*Под часом понимается продолжительность занятий в соответствии</w:t>
      </w:r>
      <w:r w:rsidR="00A262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624F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».</w:t>
      </w: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A2624F" w:rsidP="00A2624F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6</wp:posOffset>
                </wp:positionH>
                <wp:positionV relativeFrom="paragraph">
                  <wp:posOffset>20265</wp:posOffset>
                </wp:positionV>
                <wp:extent cx="5979381" cy="0"/>
                <wp:effectExtent l="0" t="0" r="215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.6pt" to="469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" strokecolor="black [3040]"/>
            </w:pict>
          </mc:Fallback>
        </mc:AlternateContent>
      </w: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640543" w:rsidRDefault="00640543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2F3B60" w:rsidRDefault="002F3B60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F928A8" w:rsidRDefault="00F928A8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5652A2" w:rsidRDefault="005652A2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5652A2" w:rsidRDefault="005652A2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5652A2" w:rsidRDefault="005652A2" w:rsidP="00725EB7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2F3B60" w:rsidRPr="00A2624F" w:rsidRDefault="002F3B60" w:rsidP="00725EB7">
      <w:pPr>
        <w:ind w:left="4956" w:firstLine="708"/>
        <w:rPr>
          <w:rFonts w:ascii="Times New Roman" w:hAnsi="Times New Roman" w:cs="Times New Roman"/>
          <w:sz w:val="36"/>
          <w:szCs w:val="30"/>
        </w:rPr>
      </w:pP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3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E5FEE" w:rsidRDefault="00FE5FEE" w:rsidP="00FE5FEE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9.07.2019 № 482</w:t>
      </w:r>
    </w:p>
    <w:p w:rsidR="00725EB7" w:rsidRDefault="00725EB7" w:rsidP="00725EB7">
      <w:pPr>
        <w:rPr>
          <w:rFonts w:ascii="Times New Roman" w:hAnsi="Times New Roman" w:cs="Times New Roman"/>
          <w:sz w:val="30"/>
          <w:szCs w:val="30"/>
        </w:rPr>
      </w:pPr>
    </w:p>
    <w:p w:rsidR="00725EB7" w:rsidRDefault="00A2624F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C296F">
        <w:rPr>
          <w:rFonts w:ascii="Times New Roman" w:hAnsi="Times New Roman" w:cs="Times New Roman"/>
          <w:sz w:val="30"/>
          <w:szCs w:val="30"/>
        </w:rPr>
        <w:t>АРИФ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 (Ц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A2624F" w:rsidRDefault="00EC5950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 услуги</w:t>
      </w:r>
      <w:r w:rsidR="00725EB7" w:rsidRPr="000C296F">
        <w:rPr>
          <w:rFonts w:ascii="Times New Roman" w:hAnsi="Times New Roman" w:cs="Times New Roman"/>
          <w:sz w:val="30"/>
          <w:szCs w:val="30"/>
        </w:rPr>
        <w:t xml:space="preserve">, оказываемые муниципальным </w:t>
      </w:r>
    </w:p>
    <w:p w:rsidR="00FE5FEE" w:rsidRDefault="00725EB7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ым обще</w:t>
      </w:r>
      <w:r w:rsidRPr="000C296F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</w:p>
    <w:p w:rsidR="00725EB7" w:rsidRDefault="00725EB7" w:rsidP="00FE5F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Средняя школа-интернат № 1 имени В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725EB7" w:rsidRDefault="00725EB7" w:rsidP="00725EB7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6"/>
        <w:gridCol w:w="6489"/>
        <w:gridCol w:w="2126"/>
      </w:tblGrid>
      <w:tr w:rsidR="00EC5950" w:rsidTr="00FE5FEE">
        <w:tc>
          <w:tcPr>
            <w:tcW w:w="706" w:type="dxa"/>
          </w:tcPr>
          <w:p w:rsidR="00EC5950" w:rsidRDefault="00EC5950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489" w:type="dxa"/>
          </w:tcPr>
          <w:p w:rsidR="00EC5950" w:rsidRDefault="00EC5950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слуги </w:t>
            </w:r>
          </w:p>
        </w:tc>
        <w:tc>
          <w:tcPr>
            <w:tcW w:w="2126" w:type="dxa"/>
          </w:tcPr>
          <w:p w:rsidR="00EC5950" w:rsidRDefault="002A46D3" w:rsidP="00FE5F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лагаемая стоимость</w:t>
            </w:r>
            <w:r w:rsidR="00EC5950">
              <w:rPr>
                <w:rFonts w:ascii="Times New Roman" w:hAnsi="Times New Roman" w:cs="Times New Roman"/>
                <w:sz w:val="30"/>
                <w:szCs w:val="30"/>
              </w:rPr>
              <w:t xml:space="preserve"> руб./чел.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489" w:type="dxa"/>
          </w:tcPr>
          <w:p w:rsidR="00FE5FEE" w:rsidRDefault="00A2624F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</w:t>
            </w:r>
            <w:r w:rsidR="00EC5950">
              <w:rPr>
                <w:rFonts w:ascii="Times New Roman" w:hAnsi="Times New Roman" w:cs="Times New Roman"/>
                <w:sz w:val="30"/>
                <w:szCs w:val="30"/>
              </w:rPr>
              <w:t>ем первичный (ортопед/невролог/</w:t>
            </w:r>
          </w:p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зиотерапевт/врач ЛФК)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нижних конечностей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489" w:type="dxa"/>
          </w:tcPr>
          <w:p w:rsidR="00EC5950" w:rsidRPr="00C312E8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верхних конечностей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489" w:type="dxa"/>
          </w:tcPr>
          <w:p w:rsidR="00EC5950" w:rsidRDefault="00EC5950" w:rsidP="00EC595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спины (взрослым)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воротниковой зоны (взрослым)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 аппаратный (15 минут)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ьтразвуковая терапия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стимуляция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карственный электрофорез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сон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рсонвализация</w:t>
            </w:r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гнитотерапия</w:t>
            </w:r>
            <w:proofErr w:type="spellEnd"/>
          </w:p>
        </w:tc>
        <w:tc>
          <w:tcPr>
            <w:tcW w:w="2126" w:type="dxa"/>
          </w:tcPr>
          <w:p w:rsidR="00EC5950" w:rsidRDefault="00EC5950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6489" w:type="dxa"/>
          </w:tcPr>
          <w:p w:rsidR="00EC5950" w:rsidRDefault="00EC5950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афи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озокеритовые </w:t>
            </w:r>
            <w:r w:rsidR="002A46D3">
              <w:rPr>
                <w:rFonts w:ascii="Times New Roman" w:hAnsi="Times New Roman" w:cs="Times New Roman"/>
                <w:sz w:val="30"/>
                <w:szCs w:val="30"/>
              </w:rPr>
              <w:t>аппликации</w:t>
            </w:r>
          </w:p>
        </w:tc>
        <w:tc>
          <w:tcPr>
            <w:tcW w:w="2126" w:type="dxa"/>
          </w:tcPr>
          <w:p w:rsidR="00EC5950" w:rsidRDefault="002A46D3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C5950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489" w:type="dxa"/>
          </w:tcPr>
          <w:p w:rsidR="00EC5950" w:rsidRDefault="002A46D3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лантография</w:t>
            </w:r>
            <w:proofErr w:type="spellEnd"/>
          </w:p>
        </w:tc>
        <w:tc>
          <w:tcPr>
            <w:tcW w:w="2126" w:type="dxa"/>
          </w:tcPr>
          <w:p w:rsidR="00EC5950" w:rsidRDefault="002A46D3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  <w:r w:rsidR="00EC5950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489" w:type="dxa"/>
          </w:tcPr>
          <w:p w:rsidR="00EC5950" w:rsidRDefault="002A46D3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чебная физкультура (малая группа)</w:t>
            </w:r>
          </w:p>
        </w:tc>
        <w:tc>
          <w:tcPr>
            <w:tcW w:w="2126" w:type="dxa"/>
          </w:tcPr>
          <w:p w:rsidR="00EC5950" w:rsidRDefault="002A46D3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="00EC595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C5950" w:rsidTr="00FE5FEE">
        <w:tc>
          <w:tcPr>
            <w:tcW w:w="706" w:type="dxa"/>
          </w:tcPr>
          <w:p w:rsidR="00EC5950" w:rsidRDefault="00EC5950" w:rsidP="00DB41D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489" w:type="dxa"/>
          </w:tcPr>
          <w:p w:rsidR="00EC5950" w:rsidRDefault="002A46D3" w:rsidP="00DB41D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кциональная диагностика (ЭКГ с расшифровкой)</w:t>
            </w:r>
          </w:p>
        </w:tc>
        <w:tc>
          <w:tcPr>
            <w:tcW w:w="2126" w:type="dxa"/>
          </w:tcPr>
          <w:p w:rsidR="00EC5950" w:rsidRDefault="002A46D3" w:rsidP="00A2624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EC5950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</w:tbl>
    <w:p w:rsidR="00725EB7" w:rsidRDefault="00725EB7" w:rsidP="00725EB7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725EB7" w:rsidRPr="00A2624F" w:rsidRDefault="00725EB7" w:rsidP="00725E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624F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A262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624F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».</w:t>
      </w:r>
    </w:p>
    <w:p w:rsidR="00725EB7" w:rsidRDefault="00FE5FEE" w:rsidP="00F46450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9165" wp14:editId="57E5A46F">
                <wp:simplePos x="0" y="0"/>
                <wp:positionH relativeFrom="column">
                  <wp:posOffset>19684</wp:posOffset>
                </wp:positionH>
                <wp:positionV relativeFrom="paragraph">
                  <wp:posOffset>204139</wp:posOffset>
                </wp:positionV>
                <wp:extent cx="5891917" cy="7951"/>
                <wp:effectExtent l="0" t="0" r="1397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9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6.05pt" to="465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" strokecolor="black [3040]"/>
            </w:pict>
          </mc:Fallback>
        </mc:AlternateContent>
      </w:r>
    </w:p>
    <w:sectPr w:rsidR="00725EB7" w:rsidSect="00734181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09" w:rsidRDefault="00DB6A09">
      <w:r>
        <w:separator/>
      </w:r>
    </w:p>
  </w:endnote>
  <w:endnote w:type="continuationSeparator" w:id="0">
    <w:p w:rsidR="00DB6A09" w:rsidRDefault="00DB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09" w:rsidRDefault="00DB6A09">
      <w:r>
        <w:separator/>
      </w:r>
    </w:p>
  </w:footnote>
  <w:footnote w:type="continuationSeparator" w:id="0">
    <w:p w:rsidR="00DB6A09" w:rsidRDefault="00DB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71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FE5FEE" w:rsidRDefault="00FE5FEE" w:rsidP="00FE5FEE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5F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5F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5F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5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5F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14B8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0814"/>
    <w:rsid w:val="002230A3"/>
    <w:rsid w:val="00225EBC"/>
    <w:rsid w:val="00227473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A46D3"/>
    <w:rsid w:val="002B036F"/>
    <w:rsid w:val="002B0DA2"/>
    <w:rsid w:val="002B1655"/>
    <w:rsid w:val="002B1F37"/>
    <w:rsid w:val="002B4A4E"/>
    <w:rsid w:val="002C430D"/>
    <w:rsid w:val="002C4D77"/>
    <w:rsid w:val="002C776A"/>
    <w:rsid w:val="002D38B9"/>
    <w:rsid w:val="002D7E55"/>
    <w:rsid w:val="002E644E"/>
    <w:rsid w:val="002F3B60"/>
    <w:rsid w:val="002F50F7"/>
    <w:rsid w:val="002F54B1"/>
    <w:rsid w:val="00304C17"/>
    <w:rsid w:val="00304E9A"/>
    <w:rsid w:val="003204A7"/>
    <w:rsid w:val="00322FEB"/>
    <w:rsid w:val="00323466"/>
    <w:rsid w:val="0032364A"/>
    <w:rsid w:val="003253AC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5807"/>
    <w:rsid w:val="003867F2"/>
    <w:rsid w:val="003900E6"/>
    <w:rsid w:val="003912CC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7700C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5A0C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2A2"/>
    <w:rsid w:val="00565D27"/>
    <w:rsid w:val="005717F0"/>
    <w:rsid w:val="00572DE9"/>
    <w:rsid w:val="00575778"/>
    <w:rsid w:val="0057676E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52CE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40543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18C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5EB7"/>
    <w:rsid w:val="00726F2F"/>
    <w:rsid w:val="00727E5E"/>
    <w:rsid w:val="0073205B"/>
    <w:rsid w:val="00734181"/>
    <w:rsid w:val="007351CB"/>
    <w:rsid w:val="007368D9"/>
    <w:rsid w:val="00742570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2098"/>
    <w:rsid w:val="008A6FEC"/>
    <w:rsid w:val="008B0AFE"/>
    <w:rsid w:val="008B5434"/>
    <w:rsid w:val="008B6B0D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24AE9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49F1"/>
    <w:rsid w:val="00A2624F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A4543"/>
    <w:rsid w:val="00BA4EE0"/>
    <w:rsid w:val="00BA520E"/>
    <w:rsid w:val="00BA63A9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312E8"/>
    <w:rsid w:val="00C41079"/>
    <w:rsid w:val="00C449A1"/>
    <w:rsid w:val="00C50028"/>
    <w:rsid w:val="00C519F4"/>
    <w:rsid w:val="00C540C9"/>
    <w:rsid w:val="00C54BF5"/>
    <w:rsid w:val="00C55701"/>
    <w:rsid w:val="00C61D02"/>
    <w:rsid w:val="00C67A4D"/>
    <w:rsid w:val="00C70714"/>
    <w:rsid w:val="00C7174C"/>
    <w:rsid w:val="00C71A07"/>
    <w:rsid w:val="00C71FA3"/>
    <w:rsid w:val="00C73FA2"/>
    <w:rsid w:val="00C76C00"/>
    <w:rsid w:val="00C812EF"/>
    <w:rsid w:val="00C81408"/>
    <w:rsid w:val="00C81672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3B84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B6A09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5950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46450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0AF1"/>
    <w:rsid w:val="00F82DB8"/>
    <w:rsid w:val="00F861AE"/>
    <w:rsid w:val="00F87074"/>
    <w:rsid w:val="00F9166B"/>
    <w:rsid w:val="00F91725"/>
    <w:rsid w:val="00F928A8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E5FEE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E5FE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E5FE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3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89506D-DB5B-4609-BB83-D5B1914529E5}"/>
</file>

<file path=customXml/itemProps2.xml><?xml version="1.0" encoding="utf-8"?>
<ds:datastoreItem xmlns:ds="http://schemas.openxmlformats.org/officeDocument/2006/customXml" ds:itemID="{DEEC4D4F-42C0-43EC-8DCE-9157BC32F788}"/>
</file>

<file path=customXml/itemProps3.xml><?xml version="1.0" encoding="utf-8"?>
<ds:datastoreItem xmlns:ds="http://schemas.openxmlformats.org/officeDocument/2006/customXml" ds:itemID="{1011F750-EB12-4B6C-90AA-C5691B95EA46}"/>
</file>

<file path=customXml/itemProps4.xml><?xml version="1.0" encoding="utf-8"?>
<ds:datastoreItem xmlns:ds="http://schemas.openxmlformats.org/officeDocument/2006/customXml" ds:itemID="{F4EB2EE9-3935-4CA4-B073-154A97C86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3 от 30.11.2022</dc:title>
  <dc:creator>Poxabov</dc:creator>
  <cp:lastModifiedBy>mishinkina</cp:lastModifiedBy>
  <cp:revision>13</cp:revision>
  <cp:lastPrinted>2021-06-17T10:23:00Z</cp:lastPrinted>
  <dcterms:created xsi:type="dcterms:W3CDTF">2022-11-02T04:38:00Z</dcterms:created>
  <dcterms:modified xsi:type="dcterms:W3CDTF">2022-1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